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บันทึกเพิ่มเติมในทะเบียนครอบครัว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คู่กรณีฝ่ายใดฝ่ายหนึ่งหรือทั้งสองฝ่ายร้องขอบันทึกเพิ่มเติมในทะเบียนครอบครัวที่ได้ลงรายการไว้แล้ว โดยยื่นคำร้องต่อนายทะเบียน ณ ฝ่ายทะเบียน สำนักงานเขตที่ได้จดทะเบียนครอบครัวไว้</w:t>
        <w:br/>
        <w:t xml:space="preserve"/>
        <w:br/>
        <w:t xml:space="preserve">2. ห้ามมิให้บันทึกเพิ่มเติมในกรณีที่อาจกระทบสิทธิของคู่กรณีฝ่ายใดฝ่ายหนึ่ง เว้นแต่มีคำพิพากษาหรือคำสั่งของศาลอันถึงที่สุดมาแสดง</w:t>
        <w:br/>
        <w:t xml:space="preserve"/>
        <w:br/>
        <w:t xml:space="preserve">หมายเหตุ</w:t>
        <w:br/>
        <w:t xml:space="preserve"/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999 ถนนเชิดวุฒากาศ เขตดอนเมือง กทม. 10210  ฝ่ายทะเบียน โทร 02 565 9413  โทรสาร 02 565 941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 จัดทำคำร้องให้ผู้ร้องลงลายมือชื่อ</w:t>
              <w:br/>
              <w:t xml:space="preserve">2.  ตรวจสอบความถูกต้องของหลักฐานประกอบการ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ญาต</w:t>
              <w:br/>
              <w:t xml:space="preserve">-  จัดทำเอกสารการบันทึกเพิ่มเติมในทะเบียนครอบครัว ให้ผู้ร้อง นายทะเบียน ลงลายมือชื่อ</w:t>
              <w:br/>
              <w:t xml:space="preserve">-  หากผู้ร้องประสงค์จะขอทะเบียนครอบครัวที่ได้บันทึกเพิ่มเติมแล้วไว้เป็นหลักฐาน ให้ยื่นคำร้องขอและรับรองสำเนาต่อนายทะเบียน</w:t>
              <w:br/>
              <w:t xml:space="preserve">กรณีไม่อนุญาต</w:t>
              <w:br/>
              <w:t xml:space="preserve">-  แจ้งเหตุผลที่ไม่อาจดำเนินการได้และแจ้งสิทธิในการอุทธรณ์คำสั่งภายใน 15 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 เช่น บัตรประจำตัวประชาชน ใบสำคัญประจำตัวคนต่างด้าว บัตรประจำตัวคนพิการ ฯลฯ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ลักฐานที่เกี่ยวข้องในการขอบันทึกเพิ่มเติม เช่น สำเนาทะเบียนบ้าน สูติบัตร ทะเบียนสมรส ทะเบียนการหย่า หลักฐานการเปลี่ยนชื่อตัว-ชื่อสกุล ฯลฯ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ขตดอนเมือง 999 ถนนเชิดวุฒากาศ เขตดอนเมือง กทม. 10210  ฝ่ายทะเบียน โทร 02 565 9413  โทรสาร 02 565 941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บันทึกเพิ่มเติมในทะเบียนครอบครัว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การจดทะเบียนครอบครัว พ.ศ.254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บันทึกเพิ่มเติมในทะเบียนครอบครัว  สำนักงานเขตดอนเมือง 999 ถนนเชิดวุฒากาศ เขตดอนเมือง กทม. 10210  ฝ่ายทะเบียน โทร 02 565 9413  โทรสาร 02 565 9413 น.ส.จีรภรณ์  วีระเสถีย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